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0A1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A01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4B9" w:rsidRPr="009844B9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2FDE">
        <w:rPr>
          <w:rFonts w:ascii="Times New Roman" w:hAnsi="Times New Roman" w:cs="Times New Roman"/>
          <w:sz w:val="28"/>
          <w:szCs w:val="28"/>
          <w:u w:val="single"/>
        </w:rPr>
        <w:t>04.22</w:t>
      </w:r>
      <w:r w:rsidR="00D733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B7C77" w:rsidRDefault="00945D9A" w:rsidP="00A0436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F7DE2" w:rsidRPr="00AF7DE2" w:rsidRDefault="00AF7DE2" w:rsidP="00AF7DE2">
      <w:pPr>
        <w:spacing w:after="0"/>
        <w:rPr>
          <w:rFonts w:ascii="Times New Roman" w:hAnsi="Times New Roman" w:cs="Times New Roman"/>
          <w:sz w:val="44"/>
          <w:szCs w:val="44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2014"/>
        <w:gridCol w:w="2977"/>
        <w:gridCol w:w="3260"/>
        <w:gridCol w:w="1417"/>
        <w:gridCol w:w="2239"/>
      </w:tblGrid>
      <w:tr w:rsidR="008B0924" w:rsidRPr="00AE4FD5" w:rsidTr="00F2399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F23994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9844B9" w:rsidP="00D733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8</w:t>
            </w:r>
            <w:r w:rsidR="00472E49">
              <w:rPr>
                <w:rFonts w:ascii="Times New Roman" w:hAnsi="Times New Roman" w:cs="Times New Roman"/>
                <w:lang w:eastAsia="ru-RU"/>
              </w:rPr>
              <w:t>.0</w:t>
            </w:r>
            <w:r w:rsidR="006D2FDE">
              <w:rPr>
                <w:rFonts w:ascii="Times New Roman" w:hAnsi="Times New Roman" w:cs="Times New Roman"/>
                <w:lang w:eastAsia="ru-RU"/>
              </w:rPr>
              <w:t>4</w:t>
            </w:r>
            <w:r w:rsidR="00472E49">
              <w:rPr>
                <w:rFonts w:ascii="Times New Roman" w:hAnsi="Times New Roman" w:cs="Times New Roman"/>
                <w:lang w:eastAsia="ru-RU"/>
              </w:rPr>
              <w:t>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304" w:rsidRDefault="00AF7D16" w:rsidP="009844B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67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Стройинвест-девелопмент</w:t>
            </w:r>
          </w:p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стоматолог Петров</w:t>
            </w:r>
          </w:p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студия красоты "Шармель"</w:t>
            </w:r>
          </w:p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маг. "Новый"</w:t>
            </w:r>
          </w:p>
          <w:p w:rsidR="0003105A" w:rsidRPr="009844B9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 xml:space="preserve">Аптека "Авиценна" 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Российская 3/1-19</w:t>
            </w:r>
          </w:p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Кутузова 1-11;2-14</w:t>
            </w:r>
          </w:p>
          <w:p w:rsidR="00CD3142" w:rsidRPr="00CD3142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D3142">
              <w:rPr>
                <w:rFonts w:ascii="Times New Roman" w:hAnsi="Times New Roman" w:cs="Times New Roman"/>
              </w:rPr>
              <w:t>пер</w:t>
            </w:r>
            <w:proofErr w:type="gramStart"/>
            <w:r w:rsidRPr="00CD3142">
              <w:rPr>
                <w:rFonts w:ascii="Times New Roman" w:hAnsi="Times New Roman" w:cs="Times New Roman"/>
              </w:rPr>
              <w:t>.Т</w:t>
            </w:r>
            <w:proofErr w:type="gramEnd"/>
            <w:r w:rsidRPr="00CD3142">
              <w:rPr>
                <w:rFonts w:ascii="Times New Roman" w:hAnsi="Times New Roman" w:cs="Times New Roman"/>
              </w:rPr>
              <w:t>енистый</w:t>
            </w:r>
            <w:proofErr w:type="spellEnd"/>
            <w:r w:rsidRPr="00CD3142">
              <w:rPr>
                <w:rFonts w:ascii="Times New Roman" w:hAnsi="Times New Roman" w:cs="Times New Roman"/>
              </w:rPr>
              <w:t xml:space="preserve"> 1-7;2-8</w:t>
            </w:r>
          </w:p>
          <w:p w:rsidR="0003105A" w:rsidRPr="0003105A" w:rsidRDefault="00CD3142" w:rsidP="00CD3142">
            <w:pPr>
              <w:pStyle w:val="a3"/>
              <w:rPr>
                <w:rFonts w:ascii="Times New Roman" w:hAnsi="Times New Roman" w:cs="Times New Roman"/>
              </w:rPr>
            </w:pPr>
            <w:r w:rsidRPr="00CD3142">
              <w:rPr>
                <w:rFonts w:ascii="Times New Roman" w:hAnsi="Times New Roman" w:cs="Times New Roman"/>
              </w:rPr>
              <w:t>Российская 23, 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A5485" w:rsidP="00CD314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</w:t>
            </w:r>
            <w:r w:rsidR="0003105A">
              <w:rPr>
                <w:rFonts w:ascii="Times New Roman" w:hAnsi="Times New Roman" w:cs="Times New Roman"/>
                <w:lang w:eastAsia="ru-RU"/>
              </w:rPr>
              <w:t>3</w:t>
            </w:r>
            <w:r w:rsidR="009A2C87">
              <w:rPr>
                <w:rFonts w:ascii="Times New Roman" w:hAnsi="Times New Roman" w:cs="Times New Roman"/>
                <w:lang w:eastAsia="ru-RU"/>
              </w:rPr>
              <w:t>0-</w:t>
            </w:r>
            <w:r w:rsidR="006D2FDE">
              <w:rPr>
                <w:rFonts w:ascii="Times New Roman" w:hAnsi="Times New Roman" w:cs="Times New Roman"/>
                <w:lang w:eastAsia="ru-RU"/>
              </w:rPr>
              <w:t>1</w:t>
            </w:r>
            <w:r w:rsidR="00CD3142">
              <w:rPr>
                <w:rFonts w:ascii="Times New Roman" w:hAnsi="Times New Roman" w:cs="Times New Roman"/>
                <w:lang w:eastAsia="ru-RU"/>
              </w:rPr>
              <w:t>0</w:t>
            </w:r>
            <w:r w:rsidR="0086782B">
              <w:rPr>
                <w:rFonts w:ascii="Times New Roman" w:hAnsi="Times New Roman" w:cs="Times New Roman"/>
                <w:lang w:eastAsia="ru-RU"/>
              </w:rPr>
              <w:t>:</w:t>
            </w:r>
            <w:r w:rsidR="00CD3142">
              <w:rPr>
                <w:rFonts w:ascii="Times New Roman" w:hAnsi="Times New Roman" w:cs="Times New Roman"/>
                <w:lang w:eastAsia="ru-RU"/>
              </w:rPr>
              <w:t>3</w:t>
            </w:r>
            <w:r w:rsidR="0086782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70" w:rsidRPr="00565A70" w:rsidRDefault="00565A70" w:rsidP="00565A7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472E49" w:rsidRPr="009E6EB3" w:rsidRDefault="00565A70" w:rsidP="00CD314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65A70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E12F5A">
              <w:rPr>
                <w:rFonts w:ascii="Times New Roman" w:hAnsi="Times New Roman" w:cs="Times New Roman"/>
                <w:lang w:eastAsia="ru-RU"/>
              </w:rPr>
              <w:t>ВЛ-</w:t>
            </w:r>
            <w:r w:rsidR="00CD3142">
              <w:rPr>
                <w:rFonts w:ascii="Times New Roman" w:hAnsi="Times New Roman" w:cs="Times New Roman"/>
                <w:lang w:eastAsia="ru-RU"/>
              </w:rPr>
              <w:t>0,4</w:t>
            </w:r>
            <w:r w:rsidR="00E12F5A">
              <w:rPr>
                <w:rFonts w:ascii="Times New Roman" w:hAnsi="Times New Roman" w:cs="Times New Roman"/>
                <w:lang w:eastAsia="ru-RU"/>
              </w:rPr>
              <w:t xml:space="preserve"> 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C10833">
      <w:pgSz w:w="16838" w:h="11906" w:orient="landscape"/>
      <w:pgMar w:top="119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850" w:rsidRDefault="00004850" w:rsidP="00AE4FD5">
      <w:pPr>
        <w:spacing w:after="0" w:line="240" w:lineRule="auto"/>
      </w:pPr>
      <w:r>
        <w:separator/>
      </w:r>
    </w:p>
  </w:endnote>
  <w:endnote w:type="continuationSeparator" w:id="0">
    <w:p w:rsidR="00004850" w:rsidRDefault="00004850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850" w:rsidRDefault="00004850" w:rsidP="00AE4FD5">
      <w:pPr>
        <w:spacing w:after="0" w:line="240" w:lineRule="auto"/>
      </w:pPr>
      <w:r>
        <w:separator/>
      </w:r>
    </w:p>
  </w:footnote>
  <w:footnote w:type="continuationSeparator" w:id="0">
    <w:p w:rsidR="00004850" w:rsidRDefault="00004850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4850"/>
    <w:rsid w:val="00015DC2"/>
    <w:rsid w:val="00030ADD"/>
    <w:rsid w:val="0003105A"/>
    <w:rsid w:val="000446BB"/>
    <w:rsid w:val="0005444E"/>
    <w:rsid w:val="00060B5D"/>
    <w:rsid w:val="00075713"/>
    <w:rsid w:val="000824F4"/>
    <w:rsid w:val="00085917"/>
    <w:rsid w:val="000924E2"/>
    <w:rsid w:val="000A0C8C"/>
    <w:rsid w:val="000A1EE3"/>
    <w:rsid w:val="000A2561"/>
    <w:rsid w:val="000A5485"/>
    <w:rsid w:val="000B054D"/>
    <w:rsid w:val="000B4C48"/>
    <w:rsid w:val="000B7D65"/>
    <w:rsid w:val="000C0896"/>
    <w:rsid w:val="000C7521"/>
    <w:rsid w:val="000D00B1"/>
    <w:rsid w:val="000F1BCD"/>
    <w:rsid w:val="000F2B36"/>
    <w:rsid w:val="000F2E52"/>
    <w:rsid w:val="000F3B94"/>
    <w:rsid w:val="00102B8E"/>
    <w:rsid w:val="00107C49"/>
    <w:rsid w:val="0011749C"/>
    <w:rsid w:val="001226B8"/>
    <w:rsid w:val="001254FB"/>
    <w:rsid w:val="00142343"/>
    <w:rsid w:val="00142936"/>
    <w:rsid w:val="001429B9"/>
    <w:rsid w:val="001447B4"/>
    <w:rsid w:val="00144AA8"/>
    <w:rsid w:val="00147144"/>
    <w:rsid w:val="001514AD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06DE"/>
    <w:rsid w:val="00231A99"/>
    <w:rsid w:val="00237A23"/>
    <w:rsid w:val="00242360"/>
    <w:rsid w:val="002515EB"/>
    <w:rsid w:val="002520E1"/>
    <w:rsid w:val="00261923"/>
    <w:rsid w:val="00275B9F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2751"/>
    <w:rsid w:val="0032548F"/>
    <w:rsid w:val="00327A4D"/>
    <w:rsid w:val="0034152F"/>
    <w:rsid w:val="00350103"/>
    <w:rsid w:val="00374AEB"/>
    <w:rsid w:val="003754C9"/>
    <w:rsid w:val="00376019"/>
    <w:rsid w:val="003768E9"/>
    <w:rsid w:val="003851FA"/>
    <w:rsid w:val="00385FFD"/>
    <w:rsid w:val="0039540E"/>
    <w:rsid w:val="0039571C"/>
    <w:rsid w:val="003C1665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37A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01221"/>
    <w:rsid w:val="00505144"/>
    <w:rsid w:val="005117F4"/>
    <w:rsid w:val="0051353B"/>
    <w:rsid w:val="0051788A"/>
    <w:rsid w:val="0052455B"/>
    <w:rsid w:val="00524E5B"/>
    <w:rsid w:val="00530EC3"/>
    <w:rsid w:val="00547C8B"/>
    <w:rsid w:val="005578BE"/>
    <w:rsid w:val="005625DE"/>
    <w:rsid w:val="0056555C"/>
    <w:rsid w:val="00565A70"/>
    <w:rsid w:val="00566922"/>
    <w:rsid w:val="00566F5F"/>
    <w:rsid w:val="005712AD"/>
    <w:rsid w:val="00582ABC"/>
    <w:rsid w:val="00584ADE"/>
    <w:rsid w:val="005947CA"/>
    <w:rsid w:val="00597416"/>
    <w:rsid w:val="005A57BF"/>
    <w:rsid w:val="005C62E6"/>
    <w:rsid w:val="005C7505"/>
    <w:rsid w:val="005D1286"/>
    <w:rsid w:val="005E5A4C"/>
    <w:rsid w:val="005E5AD2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7E0"/>
    <w:rsid w:val="006C5FEA"/>
    <w:rsid w:val="006D2FDE"/>
    <w:rsid w:val="006D3EF0"/>
    <w:rsid w:val="006D3FEB"/>
    <w:rsid w:val="006E2913"/>
    <w:rsid w:val="006E2A1E"/>
    <w:rsid w:val="006E59DE"/>
    <w:rsid w:val="006F1AFD"/>
    <w:rsid w:val="006F310B"/>
    <w:rsid w:val="006F3167"/>
    <w:rsid w:val="00713B70"/>
    <w:rsid w:val="00714F7F"/>
    <w:rsid w:val="00721B8E"/>
    <w:rsid w:val="00726F4E"/>
    <w:rsid w:val="007350DD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4A7D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B0924"/>
    <w:rsid w:val="008B4B45"/>
    <w:rsid w:val="008B7D1B"/>
    <w:rsid w:val="008D2B2C"/>
    <w:rsid w:val="008E5404"/>
    <w:rsid w:val="009032EA"/>
    <w:rsid w:val="009048B9"/>
    <w:rsid w:val="00933F74"/>
    <w:rsid w:val="00936CF8"/>
    <w:rsid w:val="009377F8"/>
    <w:rsid w:val="00940F7B"/>
    <w:rsid w:val="00945D9A"/>
    <w:rsid w:val="0095446D"/>
    <w:rsid w:val="00964686"/>
    <w:rsid w:val="00970DF8"/>
    <w:rsid w:val="0097178A"/>
    <w:rsid w:val="009724B5"/>
    <w:rsid w:val="009844B9"/>
    <w:rsid w:val="009853E8"/>
    <w:rsid w:val="00990EE2"/>
    <w:rsid w:val="00991766"/>
    <w:rsid w:val="009949B0"/>
    <w:rsid w:val="009A14FA"/>
    <w:rsid w:val="009A297B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436D"/>
    <w:rsid w:val="00A0629D"/>
    <w:rsid w:val="00A11F8F"/>
    <w:rsid w:val="00A131B9"/>
    <w:rsid w:val="00A217D8"/>
    <w:rsid w:val="00A22F09"/>
    <w:rsid w:val="00A34C13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AF7D16"/>
    <w:rsid w:val="00AF7DE2"/>
    <w:rsid w:val="00B0558E"/>
    <w:rsid w:val="00B07A18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36A1"/>
    <w:rsid w:val="00BE40E1"/>
    <w:rsid w:val="00BE4711"/>
    <w:rsid w:val="00BF3CC8"/>
    <w:rsid w:val="00BF4B7D"/>
    <w:rsid w:val="00C01A9F"/>
    <w:rsid w:val="00C048E6"/>
    <w:rsid w:val="00C10833"/>
    <w:rsid w:val="00C11B86"/>
    <w:rsid w:val="00C1747E"/>
    <w:rsid w:val="00C20C75"/>
    <w:rsid w:val="00C34E34"/>
    <w:rsid w:val="00C351FB"/>
    <w:rsid w:val="00C400A5"/>
    <w:rsid w:val="00C4147E"/>
    <w:rsid w:val="00C53038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C44E9"/>
    <w:rsid w:val="00CD0B39"/>
    <w:rsid w:val="00CD3142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33A1"/>
    <w:rsid w:val="00D75696"/>
    <w:rsid w:val="00D843FF"/>
    <w:rsid w:val="00DA4E1D"/>
    <w:rsid w:val="00DB4AA0"/>
    <w:rsid w:val="00DB7AA4"/>
    <w:rsid w:val="00DC38BA"/>
    <w:rsid w:val="00DD3802"/>
    <w:rsid w:val="00E0016F"/>
    <w:rsid w:val="00E004CB"/>
    <w:rsid w:val="00E12F5A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0304"/>
    <w:rsid w:val="00EB6D17"/>
    <w:rsid w:val="00EC34F2"/>
    <w:rsid w:val="00EC493A"/>
    <w:rsid w:val="00EC4F30"/>
    <w:rsid w:val="00ED0063"/>
    <w:rsid w:val="00ED777F"/>
    <w:rsid w:val="00ED7E8F"/>
    <w:rsid w:val="00ED7F4D"/>
    <w:rsid w:val="00EE253D"/>
    <w:rsid w:val="00EE3F1C"/>
    <w:rsid w:val="00EE5C81"/>
    <w:rsid w:val="00EF6550"/>
    <w:rsid w:val="00F00165"/>
    <w:rsid w:val="00F051B6"/>
    <w:rsid w:val="00F23994"/>
    <w:rsid w:val="00F24439"/>
    <w:rsid w:val="00F309B6"/>
    <w:rsid w:val="00F40B06"/>
    <w:rsid w:val="00F412AE"/>
    <w:rsid w:val="00F5311C"/>
    <w:rsid w:val="00F61BDB"/>
    <w:rsid w:val="00F743E4"/>
    <w:rsid w:val="00F75AB2"/>
    <w:rsid w:val="00F9346C"/>
    <w:rsid w:val="00F955A5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15DC-344F-4DF4-AA3E-E3F8F0EF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4-26T07:43:00Z</dcterms:created>
  <dcterms:modified xsi:type="dcterms:W3CDTF">2022-04-26T07:43:00Z</dcterms:modified>
</cp:coreProperties>
</file>